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20" w:type="dxa"/>
        <w:tblLayout w:type="fixed"/>
        <w:tblLook w:val="04A0"/>
      </w:tblPr>
      <w:tblGrid>
        <w:gridCol w:w="4056"/>
        <w:gridCol w:w="3991"/>
        <w:gridCol w:w="3262"/>
        <w:gridCol w:w="4111"/>
      </w:tblGrid>
      <w:tr w:rsidR="005D6B0C" w:rsidRPr="00E75D49" w:rsidTr="00544306">
        <w:tc>
          <w:tcPr>
            <w:tcW w:w="4056" w:type="dxa"/>
            <w:hideMark/>
          </w:tcPr>
          <w:p w:rsidR="005D6B0C" w:rsidRPr="00E75D49" w:rsidRDefault="005D6B0C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5D6B0C" w:rsidRPr="00E75D49" w:rsidRDefault="005D6B0C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Белкоопсоюз</w:t>
            </w:r>
            <w:proofErr w:type="spellEnd"/>
          </w:p>
          <w:p w:rsidR="005D6B0C" w:rsidRPr="00E75D49" w:rsidRDefault="005D6B0C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5D6B0C" w:rsidRPr="00E75D49" w:rsidRDefault="005D6B0C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5D6B0C" w:rsidRPr="00E75D49" w:rsidRDefault="005D6B0C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ИО)</w:t>
            </w:r>
          </w:p>
          <w:p w:rsidR="005D6B0C" w:rsidRPr="00E75D49" w:rsidRDefault="005D6B0C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5D6B0C" w:rsidRPr="00E75D49" w:rsidRDefault="005D6B0C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  <w:hideMark/>
          </w:tcPr>
          <w:p w:rsidR="005D6B0C" w:rsidRPr="00A645CB" w:rsidRDefault="005D6B0C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5D6B0C" w:rsidRPr="00A645CB" w:rsidRDefault="005D6B0C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Могилевский облпотребсоюз</w:t>
            </w:r>
          </w:p>
          <w:p w:rsidR="005D6B0C" w:rsidRPr="00A645CB" w:rsidRDefault="005D6B0C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правления </w:t>
            </w:r>
          </w:p>
          <w:p w:rsidR="005D6B0C" w:rsidRPr="00A645CB" w:rsidRDefault="005D6B0C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="00F50F19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</w:p>
          <w:p w:rsidR="005D6B0C" w:rsidRDefault="005D6B0C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5D6B0C" w:rsidRPr="00A645CB" w:rsidRDefault="005D6B0C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_»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_год</w:t>
            </w:r>
          </w:p>
        </w:tc>
        <w:tc>
          <w:tcPr>
            <w:tcW w:w="3262" w:type="dxa"/>
            <w:hideMark/>
          </w:tcPr>
          <w:p w:rsidR="005D6B0C" w:rsidRPr="001C095A" w:rsidRDefault="005D6B0C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5D6B0C" w:rsidRPr="001C095A" w:rsidRDefault="005D6B0C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5D6B0C" w:rsidRPr="001C095A" w:rsidRDefault="005D6B0C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Глусского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исполкома</w:t>
            </w:r>
          </w:p>
          <w:p w:rsidR="005D6B0C" w:rsidRDefault="005D6B0C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7D3A">
              <w:rPr>
                <w:rFonts w:ascii="Times New Roman" w:eastAsia="Calibri" w:hAnsi="Times New Roman" w:cs="Times New Roman"/>
                <w:sz w:val="20"/>
                <w:szCs w:val="20"/>
              </w:rPr>
              <w:t>Л.В. Василенко</w:t>
            </w:r>
          </w:p>
          <w:p w:rsidR="005D6B0C" w:rsidRDefault="005D6B0C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5D6B0C" w:rsidRPr="001C095A" w:rsidRDefault="005D6B0C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5D6B0C" w:rsidRPr="00E75D49" w:rsidRDefault="005D6B0C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«_____»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</w:tc>
        <w:tc>
          <w:tcPr>
            <w:tcW w:w="4111" w:type="dxa"/>
            <w:hideMark/>
          </w:tcPr>
          <w:p w:rsidR="00C339B1" w:rsidRPr="00E75D49" w:rsidRDefault="00C339B1" w:rsidP="00C339B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</w:p>
          <w:p w:rsidR="00C533C9" w:rsidRDefault="00C533C9" w:rsidP="00C533C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едседатель правления </w:t>
            </w:r>
          </w:p>
          <w:p w:rsidR="00C533C9" w:rsidRDefault="00C533C9" w:rsidP="00C533C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личевског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айпо</w:t>
            </w:r>
          </w:p>
          <w:p w:rsidR="00C533C9" w:rsidRDefault="00C533C9" w:rsidP="00C533C9">
            <w:pPr>
              <w:pStyle w:val="a3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____________________В.И.Ворохов</w:t>
            </w:r>
            <w:proofErr w:type="spellEnd"/>
          </w:p>
          <w:p w:rsidR="00C533C9" w:rsidRDefault="00C533C9" w:rsidP="00C533C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должность, ФИО)</w:t>
            </w:r>
          </w:p>
          <w:p w:rsidR="00C339B1" w:rsidRPr="00E75D49" w:rsidRDefault="00C339B1" w:rsidP="00C339B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C339B1" w:rsidRDefault="00C339B1" w:rsidP="00C339B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</w:t>
            </w: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  <w:p w:rsidR="005D6B0C" w:rsidRPr="00E75D49" w:rsidRDefault="005D6B0C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D6B0C" w:rsidRPr="00E75D49" w:rsidRDefault="005D6B0C" w:rsidP="005D6B0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6B0C" w:rsidRDefault="005D6B0C" w:rsidP="005D6B0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6B0C" w:rsidRPr="009B0761" w:rsidRDefault="005D6B0C" w:rsidP="005D6B0C">
      <w:pPr>
        <w:pStyle w:val="a3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Наименование организации (филиала)</w:t>
      </w:r>
    </w:p>
    <w:p w:rsidR="005F731E" w:rsidRDefault="005F731E" w:rsidP="005F731E">
      <w:pPr>
        <w:pStyle w:val="a3"/>
        <w:rPr>
          <w:rFonts w:ascii="Times New Roman" w:hAnsi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sz w:val="20"/>
          <w:szCs w:val="20"/>
          <w:u w:val="single"/>
        </w:rPr>
        <w:t>Глусское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ОСП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Кличевского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райпо</w:t>
      </w:r>
    </w:p>
    <w:p w:rsidR="005F731E" w:rsidRDefault="005F731E" w:rsidP="005F731E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5D6B0C" w:rsidRPr="009B0761" w:rsidRDefault="005D6B0C" w:rsidP="005D6B0C">
      <w:pPr>
        <w:pStyle w:val="a3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Маршрут </w:t>
      </w:r>
      <w:r>
        <w:rPr>
          <w:rFonts w:ascii="Times New Roman" w:hAnsi="Times New Roman" w:cs="Times New Roman"/>
          <w:sz w:val="20"/>
          <w:szCs w:val="20"/>
        </w:rPr>
        <w:t xml:space="preserve"> движения автомагазин</w:t>
      </w:r>
      <w:r w:rsidR="004D101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№ 2 (г.п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луск)</w:t>
      </w:r>
    </w:p>
    <w:p w:rsidR="005D6B0C" w:rsidRPr="009B0761" w:rsidRDefault="005D6B0C" w:rsidP="005D6B0C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5D6B0C" w:rsidRDefault="005D6B0C" w:rsidP="005D6B0C">
      <w:pPr>
        <w:pStyle w:val="a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Номер маршрута </w:t>
      </w:r>
      <w:r w:rsidR="005F731E">
        <w:rPr>
          <w:rFonts w:ascii="Times New Roman" w:hAnsi="Times New Roman" w:cs="Times New Roman"/>
          <w:b/>
          <w:bCs/>
          <w:sz w:val="20"/>
          <w:szCs w:val="20"/>
        </w:rPr>
        <w:t>51</w:t>
      </w: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  Срок работы (период, сезон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="00A31D8C">
        <w:rPr>
          <w:rFonts w:ascii="Times New Roman" w:hAnsi="Times New Roman" w:cs="Times New Roman"/>
          <w:b/>
          <w:bCs/>
          <w:sz w:val="20"/>
          <w:szCs w:val="20"/>
        </w:rPr>
        <w:t>осенне</w:t>
      </w:r>
      <w:proofErr w:type="spellEnd"/>
      <w:r w:rsidR="00A31D8C">
        <w:rPr>
          <w:rFonts w:ascii="Times New Roman" w:hAnsi="Times New Roman" w:cs="Times New Roman"/>
          <w:b/>
          <w:bCs/>
          <w:sz w:val="20"/>
          <w:szCs w:val="20"/>
        </w:rPr>
        <w:t>- зимний</w:t>
      </w:r>
      <w:proofErr w:type="gramEnd"/>
      <w:r w:rsidR="00A31D8C">
        <w:rPr>
          <w:rFonts w:ascii="Times New Roman" w:hAnsi="Times New Roman" w:cs="Times New Roman"/>
          <w:b/>
          <w:bCs/>
          <w:sz w:val="20"/>
          <w:szCs w:val="20"/>
        </w:rPr>
        <w:t>,  ноябрь-апрель</w:t>
      </w:r>
    </w:p>
    <w:p w:rsidR="00C339B1" w:rsidRPr="00235F63" w:rsidRDefault="00C339B1" w:rsidP="00695AD5">
      <w:pPr>
        <w:pStyle w:val="a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148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1417"/>
        <w:gridCol w:w="1843"/>
        <w:gridCol w:w="1417"/>
        <w:gridCol w:w="1134"/>
        <w:gridCol w:w="851"/>
        <w:gridCol w:w="1276"/>
        <w:gridCol w:w="708"/>
        <w:gridCol w:w="1134"/>
        <w:gridCol w:w="934"/>
      </w:tblGrid>
      <w:tr w:rsidR="007009A2" w:rsidRPr="00662E9C" w:rsidTr="00303898">
        <w:tc>
          <w:tcPr>
            <w:tcW w:w="568" w:type="dxa"/>
            <w:shd w:val="clear" w:color="auto" w:fill="auto"/>
          </w:tcPr>
          <w:p w:rsidR="006D6E65" w:rsidRPr="00662E9C" w:rsidRDefault="006D6E65" w:rsidP="00662E9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7009A2" w:rsidRPr="00662E9C" w:rsidRDefault="006D6E65" w:rsidP="00662E9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662E9C" w:rsidRDefault="007009A2" w:rsidP="00662E9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662E9C" w:rsidRDefault="007009A2" w:rsidP="0030389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</w:t>
            </w:r>
            <w:r w:rsidRPr="00662E9C">
              <w:rPr>
                <w:b/>
                <w:sz w:val="20"/>
                <w:szCs w:val="20"/>
              </w:rPr>
              <w:t>о</w:t>
            </w: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ь  населения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662E9C" w:rsidRDefault="007009A2" w:rsidP="0030389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 между адресными ориентирами мест остановки, подлежащих компенсации</w:t>
            </w:r>
            <w:proofErr w:type="gramStart"/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662E9C" w:rsidRDefault="007009A2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662E9C" w:rsidRDefault="007009A2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Вт</w:t>
            </w:r>
            <w:proofErr w:type="gramEnd"/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662E9C" w:rsidRDefault="007009A2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gramEnd"/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662E9C" w:rsidRDefault="007009A2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662E9C" w:rsidRDefault="007009A2" w:rsidP="00662E9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662E9C" w:rsidRDefault="007009A2" w:rsidP="00662E9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Сб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662E9C" w:rsidRDefault="007009A2" w:rsidP="00662E9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</w:rPr>
              <w:t>Вс.</w:t>
            </w:r>
          </w:p>
        </w:tc>
      </w:tr>
      <w:tr w:rsidR="00B7000A" w:rsidRPr="00662E9C" w:rsidTr="00303898">
        <w:trPr>
          <w:trHeight w:val="509"/>
        </w:trPr>
        <w:tc>
          <w:tcPr>
            <w:tcW w:w="568" w:type="dxa"/>
            <w:shd w:val="clear" w:color="auto" w:fill="auto"/>
          </w:tcPr>
          <w:p w:rsidR="00B7000A" w:rsidRPr="00662E9C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Хлебозавод </w:t>
            </w:r>
          </w:p>
          <w:p w:rsidR="00B7000A" w:rsidRPr="00662E9C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г.п. Глуск, ул. М.Горького,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B7000A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35-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35-9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000A" w:rsidRPr="00662E9C" w:rsidTr="00303898">
        <w:trPr>
          <w:trHeight w:val="361"/>
        </w:trPr>
        <w:tc>
          <w:tcPr>
            <w:tcW w:w="568" w:type="dxa"/>
            <w:shd w:val="clear" w:color="auto" w:fill="auto"/>
          </w:tcPr>
          <w:p w:rsidR="00B7000A" w:rsidRPr="00662E9C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B7000A" w:rsidP="006D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ТРС </w:t>
            </w:r>
            <w:r w:rsidR="00662E9C" w:rsidRPr="00662E9C">
              <w:rPr>
                <w:rFonts w:ascii="Times New Roman" w:hAnsi="Times New Roman" w:cs="Times New Roman"/>
                <w:sz w:val="20"/>
                <w:szCs w:val="20"/>
              </w:rPr>
              <w:t>г.п. Глуск, ул</w:t>
            </w:r>
            <w:proofErr w:type="gramStart"/>
            <w:r w:rsidR="00662E9C" w:rsidRPr="00662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Горького,16</w:t>
            </w:r>
          </w:p>
          <w:p w:rsidR="00B7000A" w:rsidRPr="00662E9C" w:rsidRDefault="00B7000A" w:rsidP="006D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склад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B7000A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-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-9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000A" w:rsidRPr="00662E9C" w:rsidTr="00303898">
        <w:tc>
          <w:tcPr>
            <w:tcW w:w="568" w:type="dxa"/>
            <w:shd w:val="clear" w:color="auto" w:fill="auto"/>
          </w:tcPr>
          <w:p w:rsidR="00B7000A" w:rsidRPr="00662E9C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662E9C" w:rsidP="00D224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аречье, д.</w:t>
            </w:r>
            <w:r w:rsidR="00B7000A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00A" w:rsidRPr="00662E9C" w:rsidRDefault="000F7D03" w:rsidP="0030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B7000A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2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20-10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000A" w:rsidRPr="00662E9C" w:rsidTr="00303898">
        <w:tc>
          <w:tcPr>
            <w:tcW w:w="568" w:type="dxa"/>
            <w:shd w:val="clear" w:color="auto" w:fill="auto"/>
          </w:tcPr>
          <w:p w:rsidR="00B7000A" w:rsidRPr="00662E9C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B7000A" w:rsidP="00D224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62E9C" w:rsidRPr="00662E9C">
              <w:rPr>
                <w:rFonts w:ascii="Times New Roman" w:hAnsi="Times New Roman" w:cs="Times New Roman"/>
                <w:sz w:val="20"/>
                <w:szCs w:val="20"/>
              </w:rPr>
              <w:t>Заречье, д.</w:t>
            </w: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B7000A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30-1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30-10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77BA4" w:rsidP="00662E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>ировское,</w:t>
            </w:r>
            <w:r w:rsidR="00662E9C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E9C">
              <w:rPr>
                <w:rFonts w:ascii="Times New Roman" w:hAnsi="Times New Roman" w:cs="Times New Roman"/>
                <w:sz w:val="20"/>
                <w:szCs w:val="20"/>
              </w:rPr>
              <w:t xml:space="preserve">пер.Школьный, </w:t>
            </w:r>
            <w:proofErr w:type="spellStart"/>
            <w:r w:rsidR="00662E9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74" w:rsidRPr="00662E9C" w:rsidRDefault="000F7D03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5-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5-11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77BA4" w:rsidP="00662E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>. Кировское,</w:t>
            </w:r>
            <w:r w:rsidR="00662E9C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</w:t>
            </w:r>
            <w:proofErr w:type="spellStart"/>
            <w:r w:rsidR="00662E9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20-1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20-11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77BA4" w:rsidP="00662E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>. Кировское,</w:t>
            </w:r>
            <w:r w:rsidR="00662E9C"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, 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35-1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35-11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rPr>
          <w:trHeight w:val="225"/>
        </w:trPr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574" w:rsidRPr="00662E9C" w:rsidRDefault="00662E9C" w:rsidP="00D224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3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0F7D03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0-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0-12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662E9C" w:rsidP="00D224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18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5.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5.1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662E9C" w:rsidP="00D224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10-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10-12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000A" w:rsidRPr="00662E9C" w:rsidTr="00303898">
        <w:tc>
          <w:tcPr>
            <w:tcW w:w="568" w:type="dxa"/>
            <w:shd w:val="clear" w:color="auto" w:fill="auto"/>
          </w:tcPr>
          <w:p w:rsidR="00B7000A" w:rsidRPr="00662E9C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E77BA4" w:rsidP="00D224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62E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62E9C">
              <w:rPr>
                <w:rFonts w:ascii="Times New Roman" w:hAnsi="Times New Roman" w:cs="Times New Roman"/>
                <w:sz w:val="20"/>
                <w:szCs w:val="20"/>
              </w:rPr>
              <w:t>Бервы</w:t>
            </w:r>
            <w:proofErr w:type="spellEnd"/>
            <w:r w:rsidR="00662E9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7000A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0F7D03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B7000A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30-1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30-12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662E9C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62E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2E9C"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, д.</w:t>
            </w: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74" w:rsidRDefault="000F7D03" w:rsidP="0030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62E9C" w:rsidRDefault="00662E9C" w:rsidP="0030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9C" w:rsidRPr="00662E9C" w:rsidRDefault="00662E9C" w:rsidP="0030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55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55-13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62E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2E9C"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, д.</w:t>
            </w: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05-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05-1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62E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2E9C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.</w:t>
            </w: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4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10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10-13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62E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2E9C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.</w:t>
            </w: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17-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17-13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62E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2E9C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.</w:t>
            </w: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20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20-1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62E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2E9C">
              <w:rPr>
                <w:rFonts w:ascii="Times New Roman" w:hAnsi="Times New Roman" w:cs="Times New Roman"/>
                <w:sz w:val="20"/>
                <w:szCs w:val="20"/>
              </w:rPr>
              <w:t xml:space="preserve">  ул. Советская, д.</w:t>
            </w: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30-1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30-13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62E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2E9C">
              <w:rPr>
                <w:rFonts w:ascii="Times New Roman" w:hAnsi="Times New Roman" w:cs="Times New Roman"/>
                <w:sz w:val="20"/>
                <w:szCs w:val="20"/>
              </w:rPr>
              <w:t xml:space="preserve">  ул. Советская, д.</w:t>
            </w: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45-1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45-13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62E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2E9C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.</w:t>
            </w: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55-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55-1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662E9C" w:rsidP="00662E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т</w:t>
            </w:r>
            <w:r w:rsidR="00C91BC5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арое 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Село, </w:t>
            </w:r>
            <w:r w:rsidR="00E77BA4">
              <w:rPr>
                <w:rFonts w:ascii="Times New Roman" w:hAnsi="Times New Roman" w:cs="Times New Roman"/>
                <w:sz w:val="20"/>
                <w:szCs w:val="20"/>
              </w:rPr>
              <w:t>д.№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0F7D03" w:rsidP="0030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15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15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662E9C" w:rsidRDefault="00C91BC5" w:rsidP="004D1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>Село,</w:t>
            </w:r>
            <w:r w:rsidR="004D1016">
              <w:rPr>
                <w:rFonts w:ascii="Times New Roman" w:hAnsi="Times New Roman" w:cs="Times New Roman"/>
                <w:sz w:val="20"/>
                <w:szCs w:val="20"/>
              </w:rPr>
              <w:t xml:space="preserve"> ул. Мира, 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35-1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35-14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C91BC5" w:rsidP="004D1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д. Старое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Село,</w:t>
            </w:r>
            <w:r w:rsidR="004D1016">
              <w:rPr>
                <w:rFonts w:ascii="Times New Roman" w:hAnsi="Times New Roman" w:cs="Times New Roman"/>
                <w:sz w:val="20"/>
                <w:szCs w:val="20"/>
              </w:rPr>
              <w:t xml:space="preserve"> ул. Мира, 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45-1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45-14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E77B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д. Ст</w:t>
            </w:r>
            <w:r w:rsidR="00E77BA4">
              <w:rPr>
                <w:rFonts w:ascii="Times New Roman" w:hAnsi="Times New Roman" w:cs="Times New Roman"/>
                <w:sz w:val="20"/>
                <w:szCs w:val="20"/>
              </w:rPr>
              <w:t>арое</w:t>
            </w: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Село,</w:t>
            </w:r>
            <w:r w:rsidR="004D101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4D1016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="004D1016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0-1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0-15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C91BC5" w:rsidP="004D1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д. Старое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Село,</w:t>
            </w:r>
            <w:r w:rsidR="004D1016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4D101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4D1016">
              <w:rPr>
                <w:rFonts w:ascii="Times New Roman" w:hAnsi="Times New Roman" w:cs="Times New Roman"/>
                <w:sz w:val="20"/>
                <w:szCs w:val="20"/>
              </w:rPr>
              <w:t>абочая, 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4D10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25-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25-15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4D1016" w:rsidP="004D1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1BC5" w:rsidRPr="00662E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91BC5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тарое 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>Сел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02A36" w:rsidRPr="00662E9C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д.№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5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50-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4D1016" w:rsidP="004D1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1BC5" w:rsidRPr="00662E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91BC5" w:rsidRPr="00662E9C">
              <w:rPr>
                <w:rFonts w:ascii="Times New Roman" w:hAnsi="Times New Roman" w:cs="Times New Roman"/>
                <w:sz w:val="20"/>
                <w:szCs w:val="20"/>
              </w:rPr>
              <w:t>тарое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Сел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02A36" w:rsidRPr="00662E9C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д.№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0-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0-16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EA2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4D1016" w:rsidP="00EA2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орот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0F7D03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30-1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30-16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EA2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4D1016" w:rsidP="00EA2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орот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35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35-16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EA2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4D1016" w:rsidP="00E77B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Д</w:t>
            </w:r>
            <w:r w:rsidR="00E77BA4">
              <w:rPr>
                <w:rFonts w:ascii="Times New Roman" w:hAnsi="Times New Roman" w:cs="Times New Roman"/>
                <w:sz w:val="20"/>
                <w:szCs w:val="20"/>
              </w:rPr>
              <w:t xml:space="preserve">олг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, 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0F7D03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5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5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EA2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4D1016" w:rsidP="00EA2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щ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0F7D03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10-1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10-17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EA2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4D1016" w:rsidP="00EA2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щ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4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30-1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30-17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EA2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4D1016" w:rsidP="00EA2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щ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A2574" w:rsidRPr="00662E9C">
              <w:rPr>
                <w:rFonts w:ascii="Times New Roman" w:hAnsi="Times New Roman" w:cs="Times New Roman"/>
                <w:sz w:val="20"/>
                <w:szCs w:val="20"/>
              </w:rPr>
              <w:t xml:space="preserve"> № 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35-1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35-17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E77B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Автокомбинат</w:t>
            </w:r>
            <w:r w:rsidR="00E77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038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303898">
              <w:rPr>
                <w:rFonts w:ascii="Times New Roman" w:hAnsi="Times New Roman" w:cs="Times New Roman"/>
                <w:sz w:val="20"/>
                <w:szCs w:val="20"/>
              </w:rPr>
              <w:t>.п. Глуск, ул</w:t>
            </w:r>
            <w:proofErr w:type="gramStart"/>
            <w:r w:rsidR="00303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жная</w:t>
            </w:r>
            <w:r w:rsidR="00E77B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38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Место стоя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2E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662E9C" w:rsidTr="00303898">
        <w:tc>
          <w:tcPr>
            <w:tcW w:w="568" w:type="dxa"/>
            <w:shd w:val="clear" w:color="auto" w:fill="auto"/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2C67FA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32015F" w:rsidP="00303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E9C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AE326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662E9C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02264" w:rsidRDefault="00202264" w:rsidP="002022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24" w:rsidRDefault="00AC7624" w:rsidP="002022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24" w:rsidRDefault="00AC7624" w:rsidP="002022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24" w:rsidRPr="009B0761" w:rsidRDefault="00AC7624" w:rsidP="00AC762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9B0761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9B0761">
        <w:rPr>
          <w:rFonts w:ascii="Times New Roman" w:hAnsi="Times New Roman" w:cs="Times New Roman"/>
          <w:sz w:val="20"/>
          <w:szCs w:val="20"/>
        </w:rPr>
        <w:t xml:space="preserve"> за торговое обслуж</w:t>
      </w:r>
      <w:r>
        <w:rPr>
          <w:rFonts w:ascii="Times New Roman" w:hAnsi="Times New Roman" w:cs="Times New Roman"/>
          <w:sz w:val="20"/>
          <w:szCs w:val="20"/>
        </w:rPr>
        <w:t>ивание         ________</w:t>
      </w:r>
      <w:r w:rsidR="005F731E">
        <w:rPr>
          <w:rFonts w:ascii="Times New Roman" w:hAnsi="Times New Roman" w:cs="Times New Roman"/>
          <w:sz w:val="20"/>
          <w:szCs w:val="20"/>
        </w:rPr>
        <w:t xml:space="preserve">____________________ </w:t>
      </w:r>
      <w:proofErr w:type="spellStart"/>
      <w:r w:rsidR="005F731E">
        <w:rPr>
          <w:rFonts w:ascii="Times New Roman" w:hAnsi="Times New Roman" w:cs="Times New Roman"/>
          <w:sz w:val="20"/>
          <w:szCs w:val="20"/>
        </w:rPr>
        <w:t>Агейчик</w:t>
      </w:r>
      <w:proofErr w:type="spellEnd"/>
      <w:r w:rsidR="005F731E">
        <w:rPr>
          <w:rFonts w:ascii="Times New Roman" w:hAnsi="Times New Roman" w:cs="Times New Roman"/>
          <w:sz w:val="20"/>
          <w:szCs w:val="20"/>
        </w:rPr>
        <w:t xml:space="preserve"> О.А.</w:t>
      </w:r>
    </w:p>
    <w:p w:rsidR="00AC7624" w:rsidRPr="009B0761" w:rsidRDefault="00AC7624" w:rsidP="00AC7624">
      <w:pPr>
        <w:pStyle w:val="a3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AC7624" w:rsidRPr="009B0761" w:rsidRDefault="00AC7624" w:rsidP="00AC762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9B0761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9B0761">
        <w:rPr>
          <w:rFonts w:ascii="Times New Roman" w:hAnsi="Times New Roman" w:cs="Times New Roman"/>
          <w:sz w:val="20"/>
          <w:szCs w:val="20"/>
        </w:rPr>
        <w:t xml:space="preserve"> за использование транспорта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______Голома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И.</w:t>
      </w:r>
    </w:p>
    <w:p w:rsidR="00AC7624" w:rsidRPr="009B0761" w:rsidRDefault="00AC7624" w:rsidP="00AC7624">
      <w:pPr>
        <w:pStyle w:val="a3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AC7624" w:rsidRPr="009B0761" w:rsidRDefault="00AC7624" w:rsidP="00AC762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24" w:rsidRPr="009B0761" w:rsidRDefault="00AC7624" w:rsidP="00AC762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24" w:rsidRDefault="00AC7624" w:rsidP="002022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24" w:rsidRDefault="00AC7624" w:rsidP="002022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24" w:rsidRDefault="00AC7624" w:rsidP="002022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24" w:rsidRDefault="00AC7624" w:rsidP="002022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24" w:rsidRDefault="00AC7624" w:rsidP="002022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24" w:rsidRDefault="00AC7624" w:rsidP="002022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24" w:rsidRDefault="00AC7624" w:rsidP="002022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24" w:rsidRDefault="00AC7624" w:rsidP="0020226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24" w:rsidRDefault="00AC7624" w:rsidP="0020226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420" w:type="dxa"/>
        <w:tblLayout w:type="fixed"/>
        <w:tblLook w:val="04A0"/>
      </w:tblPr>
      <w:tblGrid>
        <w:gridCol w:w="4056"/>
        <w:gridCol w:w="3991"/>
        <w:gridCol w:w="3262"/>
        <w:gridCol w:w="4111"/>
      </w:tblGrid>
      <w:tr w:rsidR="00E0215F" w:rsidRPr="00E75D49" w:rsidTr="00544306">
        <w:tc>
          <w:tcPr>
            <w:tcW w:w="4056" w:type="dxa"/>
            <w:hideMark/>
          </w:tcPr>
          <w:p w:rsidR="00E0215F" w:rsidRPr="00E75D49" w:rsidRDefault="00E0215F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ОВАНО</w:t>
            </w:r>
          </w:p>
          <w:p w:rsidR="00E0215F" w:rsidRPr="00E75D49" w:rsidRDefault="00E0215F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Белкоопсоюз</w:t>
            </w:r>
            <w:proofErr w:type="spellEnd"/>
          </w:p>
          <w:p w:rsidR="00E0215F" w:rsidRPr="00E75D49" w:rsidRDefault="00E0215F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E0215F" w:rsidRPr="00E75D49" w:rsidRDefault="00E0215F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E0215F" w:rsidRPr="00E75D49" w:rsidRDefault="00E0215F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ИО)</w:t>
            </w:r>
          </w:p>
          <w:p w:rsidR="00E0215F" w:rsidRPr="00E75D49" w:rsidRDefault="00E0215F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E0215F" w:rsidRPr="00E75D49" w:rsidRDefault="00E0215F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  <w:hideMark/>
          </w:tcPr>
          <w:p w:rsidR="00E0215F" w:rsidRPr="00A645CB" w:rsidRDefault="00E0215F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E0215F" w:rsidRPr="00A645CB" w:rsidRDefault="00E0215F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Могилевский облпотребсоюз</w:t>
            </w:r>
          </w:p>
          <w:p w:rsidR="00E0215F" w:rsidRPr="00A645CB" w:rsidRDefault="00E0215F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правления </w:t>
            </w:r>
          </w:p>
          <w:p w:rsidR="00E0215F" w:rsidRPr="00A645CB" w:rsidRDefault="00E0215F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="00F50F19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</w:p>
          <w:p w:rsidR="00E0215F" w:rsidRDefault="00E0215F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E0215F" w:rsidRPr="00A645CB" w:rsidRDefault="00E0215F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_»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_год</w:t>
            </w:r>
          </w:p>
        </w:tc>
        <w:tc>
          <w:tcPr>
            <w:tcW w:w="3262" w:type="dxa"/>
            <w:hideMark/>
          </w:tcPr>
          <w:p w:rsidR="00E0215F" w:rsidRPr="001C095A" w:rsidRDefault="00E0215F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E0215F" w:rsidRPr="001C095A" w:rsidRDefault="00E0215F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E0215F" w:rsidRPr="001C095A" w:rsidRDefault="00E0215F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Глусского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исполкома</w:t>
            </w:r>
          </w:p>
          <w:p w:rsidR="00E0215F" w:rsidRDefault="00E0215F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7D3A">
              <w:rPr>
                <w:rFonts w:ascii="Times New Roman" w:eastAsia="Calibri" w:hAnsi="Times New Roman" w:cs="Times New Roman"/>
                <w:sz w:val="20"/>
                <w:szCs w:val="20"/>
              </w:rPr>
              <w:t>Л.В. Василенко</w:t>
            </w:r>
          </w:p>
          <w:p w:rsidR="00E0215F" w:rsidRDefault="00E0215F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E0215F" w:rsidRPr="001C095A" w:rsidRDefault="00E0215F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E0215F" w:rsidRPr="00E75D49" w:rsidRDefault="00E0215F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«_____»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</w:tc>
        <w:tc>
          <w:tcPr>
            <w:tcW w:w="4111" w:type="dxa"/>
            <w:hideMark/>
          </w:tcPr>
          <w:p w:rsidR="00BA74BB" w:rsidRPr="00E75D49" w:rsidRDefault="00BA74BB" w:rsidP="00BA74B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</w:p>
          <w:p w:rsidR="00C533C9" w:rsidRDefault="00C533C9" w:rsidP="00C533C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едседатель правления </w:t>
            </w:r>
          </w:p>
          <w:p w:rsidR="00C533C9" w:rsidRDefault="00C533C9" w:rsidP="00C533C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личевског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айпо</w:t>
            </w:r>
          </w:p>
          <w:p w:rsidR="00C533C9" w:rsidRDefault="00C533C9" w:rsidP="00C533C9">
            <w:pPr>
              <w:pStyle w:val="a3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____________________В.И.Ворохов</w:t>
            </w:r>
            <w:proofErr w:type="spellEnd"/>
          </w:p>
          <w:p w:rsidR="00C533C9" w:rsidRDefault="00C533C9" w:rsidP="00C533C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должность, ФИО)</w:t>
            </w:r>
          </w:p>
          <w:p w:rsidR="00BA74BB" w:rsidRPr="00E75D49" w:rsidRDefault="00BA74BB" w:rsidP="00BA74B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BA74BB" w:rsidRDefault="00BA74BB" w:rsidP="00BA74B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</w:t>
            </w: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  <w:p w:rsidR="00E0215F" w:rsidRPr="00E75D49" w:rsidRDefault="00E0215F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0215F" w:rsidRPr="00E75D49" w:rsidRDefault="00E0215F" w:rsidP="00E0215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0215F" w:rsidRDefault="00E0215F" w:rsidP="00E0215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0215F" w:rsidRPr="009B0761" w:rsidRDefault="00E0215F" w:rsidP="00E0215F">
      <w:pPr>
        <w:pStyle w:val="a3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Наименование организации (филиала)</w:t>
      </w:r>
    </w:p>
    <w:p w:rsidR="005F731E" w:rsidRDefault="005F731E" w:rsidP="005F731E">
      <w:pPr>
        <w:pStyle w:val="a3"/>
        <w:rPr>
          <w:rFonts w:ascii="Times New Roman" w:hAnsi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sz w:val="20"/>
          <w:szCs w:val="20"/>
          <w:u w:val="single"/>
        </w:rPr>
        <w:t>Глусское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ОСП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Кличевского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райпо</w:t>
      </w:r>
    </w:p>
    <w:p w:rsidR="005F731E" w:rsidRDefault="005F731E" w:rsidP="005F731E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E0215F" w:rsidRPr="009B0761" w:rsidRDefault="00E0215F" w:rsidP="00E0215F">
      <w:pPr>
        <w:pStyle w:val="a3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ршрут </w:t>
      </w:r>
      <w:r>
        <w:rPr>
          <w:rFonts w:ascii="Times New Roman" w:hAnsi="Times New Roman" w:cs="Times New Roman"/>
          <w:sz w:val="20"/>
          <w:szCs w:val="20"/>
        </w:rPr>
        <w:t xml:space="preserve"> движения автомагазина № 2 (г.п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луск)</w:t>
      </w:r>
    </w:p>
    <w:p w:rsidR="00E0215F" w:rsidRPr="009B0761" w:rsidRDefault="00E0215F" w:rsidP="00E0215F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E0215F" w:rsidRDefault="00E0215F" w:rsidP="00E0215F">
      <w:pPr>
        <w:pStyle w:val="a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Номер маршрута </w:t>
      </w:r>
      <w:r w:rsidR="005F731E">
        <w:rPr>
          <w:rFonts w:ascii="Times New Roman" w:hAnsi="Times New Roman" w:cs="Times New Roman"/>
          <w:b/>
          <w:bCs/>
          <w:sz w:val="20"/>
          <w:szCs w:val="20"/>
        </w:rPr>
        <w:t>52</w:t>
      </w: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  Срок работы (период, сезон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="00A31D8C">
        <w:rPr>
          <w:rFonts w:ascii="Times New Roman" w:hAnsi="Times New Roman" w:cs="Times New Roman"/>
          <w:b/>
          <w:bCs/>
          <w:sz w:val="20"/>
          <w:szCs w:val="20"/>
        </w:rPr>
        <w:t>осенне</w:t>
      </w:r>
      <w:proofErr w:type="spellEnd"/>
      <w:r w:rsidR="00A31D8C">
        <w:rPr>
          <w:rFonts w:ascii="Times New Roman" w:hAnsi="Times New Roman" w:cs="Times New Roman"/>
          <w:b/>
          <w:bCs/>
          <w:sz w:val="20"/>
          <w:szCs w:val="20"/>
        </w:rPr>
        <w:t>- зимний</w:t>
      </w:r>
      <w:proofErr w:type="gramEnd"/>
      <w:r w:rsidR="00A31D8C">
        <w:rPr>
          <w:rFonts w:ascii="Times New Roman" w:hAnsi="Times New Roman" w:cs="Times New Roman"/>
          <w:b/>
          <w:bCs/>
          <w:sz w:val="20"/>
          <w:szCs w:val="20"/>
        </w:rPr>
        <w:t>,  ноябрь-апрель</w:t>
      </w:r>
    </w:p>
    <w:p w:rsidR="00AC7624" w:rsidRDefault="00AC7624" w:rsidP="00202264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686"/>
        <w:gridCol w:w="1417"/>
        <w:gridCol w:w="1418"/>
        <w:gridCol w:w="992"/>
        <w:gridCol w:w="1559"/>
        <w:gridCol w:w="851"/>
        <w:gridCol w:w="708"/>
        <w:gridCol w:w="1560"/>
        <w:gridCol w:w="729"/>
        <w:gridCol w:w="1539"/>
      </w:tblGrid>
      <w:tr w:rsidR="007009A2" w:rsidRPr="00C85E58" w:rsidTr="00C85E58">
        <w:tc>
          <w:tcPr>
            <w:tcW w:w="426" w:type="dxa"/>
            <w:shd w:val="clear" w:color="auto" w:fill="auto"/>
          </w:tcPr>
          <w:p w:rsidR="007009A2" w:rsidRPr="00C85E58" w:rsidRDefault="006D6E65" w:rsidP="00C85E5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D6E65" w:rsidRPr="00C85E58" w:rsidRDefault="006D6E65" w:rsidP="00C85E5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7009A2" w:rsidP="00C85E5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</w:t>
            </w:r>
            <w:r w:rsidRPr="00C85E58">
              <w:rPr>
                <w:b/>
                <w:sz w:val="20"/>
                <w:szCs w:val="20"/>
              </w:rPr>
              <w:t>о</w:t>
            </w:r>
            <w:r w:rsidRPr="00C85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ь  населения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тояние между адресными ориентирами мест остановки, подлежащих компенсации </w:t>
            </w:r>
            <w:proofErr w:type="gramStart"/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7009A2" w:rsidP="00C85E5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Вт</w:t>
            </w:r>
            <w:proofErr w:type="gramEnd"/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gramEnd"/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Пт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7009A2" w:rsidP="00C85E5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Сб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7009A2" w:rsidP="00C85E5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E58">
              <w:rPr>
                <w:rFonts w:ascii="Times New Roman" w:eastAsia="Calibri" w:hAnsi="Times New Roman" w:cs="Times New Roman"/>
                <w:sz w:val="20"/>
                <w:szCs w:val="20"/>
              </w:rPr>
              <w:t>Вс.</w:t>
            </w:r>
          </w:p>
        </w:tc>
      </w:tr>
      <w:tr w:rsidR="007009A2" w:rsidRPr="00C85E58" w:rsidTr="00C85E58">
        <w:tc>
          <w:tcPr>
            <w:tcW w:w="426" w:type="dxa"/>
            <w:shd w:val="clear" w:color="auto" w:fill="auto"/>
          </w:tcPr>
          <w:p w:rsidR="007009A2" w:rsidRPr="00C85E58" w:rsidRDefault="006D6E65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65" w:rsidRPr="00C85E58" w:rsidRDefault="006D6E65" w:rsidP="006D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Хлебозавод </w:t>
            </w:r>
          </w:p>
          <w:p w:rsidR="006D6E65" w:rsidRPr="00C85E58" w:rsidRDefault="006D6E65" w:rsidP="006D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г.п. Глуск, ул. М.Горького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E422BB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35-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35-9.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09A2" w:rsidRPr="00C85E58" w:rsidTr="00C85E58">
        <w:tc>
          <w:tcPr>
            <w:tcW w:w="426" w:type="dxa"/>
            <w:shd w:val="clear" w:color="auto" w:fill="auto"/>
          </w:tcPr>
          <w:p w:rsidR="007009A2" w:rsidRPr="00C85E58" w:rsidRDefault="006D6E65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7009A2" w:rsidP="006D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ТРС</w:t>
            </w:r>
            <w:r w:rsidR="006D6E65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г.п. Глуск, ул. М.Горького,16</w:t>
            </w:r>
          </w:p>
          <w:p w:rsidR="006D6E65" w:rsidRPr="00C85E58" w:rsidRDefault="006D6E65" w:rsidP="006D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  <w:r w:rsidR="00725364" w:rsidRPr="00C85E58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E422BB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</w:t>
            </w:r>
            <w:r w:rsidR="00886CFE" w:rsidRPr="00C85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C85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9.</w:t>
            </w:r>
            <w:r w:rsidR="00886CFE" w:rsidRPr="00C85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7009A2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4-9.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C85E58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000A" w:rsidRPr="00C85E58" w:rsidTr="00C85E58">
        <w:tc>
          <w:tcPr>
            <w:tcW w:w="426" w:type="dxa"/>
            <w:shd w:val="clear" w:color="auto" w:fill="auto"/>
          </w:tcPr>
          <w:p w:rsidR="00B7000A" w:rsidRPr="00C85E58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3347B6" w:rsidP="00886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Повстка</w:t>
            </w:r>
            <w:proofErr w:type="spellEnd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00A" w:rsidRPr="00C85E58" w:rsidRDefault="000F7D03" w:rsidP="00E84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0.20-1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0.20-10.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000A" w:rsidRPr="00C85E58" w:rsidTr="00C85E58">
        <w:tc>
          <w:tcPr>
            <w:tcW w:w="426" w:type="dxa"/>
            <w:shd w:val="clear" w:color="auto" w:fill="auto"/>
          </w:tcPr>
          <w:p w:rsidR="00B7000A" w:rsidRPr="00C85E58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3347B6" w:rsidP="00886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Повстка</w:t>
            </w:r>
            <w:proofErr w:type="spellEnd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C85E58" w:rsidTr="00C85E58">
        <w:tc>
          <w:tcPr>
            <w:tcW w:w="426" w:type="dxa"/>
            <w:shd w:val="clear" w:color="auto" w:fill="auto"/>
          </w:tcPr>
          <w:p w:rsidR="00EA2574" w:rsidRPr="00C85E58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3347B6" w:rsidP="00334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>Устерхи</w:t>
            </w:r>
            <w:proofErr w:type="spellEnd"/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574" w:rsidRPr="00C85E58" w:rsidRDefault="002C67F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1.30-1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1.30-11.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C85E58" w:rsidTr="00C85E58">
        <w:tc>
          <w:tcPr>
            <w:tcW w:w="426" w:type="dxa"/>
            <w:shd w:val="clear" w:color="auto" w:fill="auto"/>
          </w:tcPr>
          <w:p w:rsidR="00EA2574" w:rsidRPr="00C85E58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3347B6" w:rsidP="00334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>Устерхи</w:t>
            </w:r>
            <w:proofErr w:type="spellEnd"/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34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1.50-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1.50-12.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C85E58" w:rsidTr="00C85E58">
        <w:tc>
          <w:tcPr>
            <w:tcW w:w="426" w:type="dxa"/>
            <w:shd w:val="clear" w:color="auto" w:fill="auto"/>
          </w:tcPr>
          <w:p w:rsidR="00EA2574" w:rsidRPr="00C85E58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3347B6" w:rsidP="00334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>Устерхи</w:t>
            </w:r>
            <w:proofErr w:type="spellEnd"/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2.00-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2.00-12.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C85E58" w:rsidTr="00C85E58">
        <w:tc>
          <w:tcPr>
            <w:tcW w:w="426" w:type="dxa"/>
            <w:shd w:val="clear" w:color="auto" w:fill="auto"/>
          </w:tcPr>
          <w:p w:rsidR="00EA2574" w:rsidRPr="00C85E58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3347B6" w:rsidP="003923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>Кастрычник</w:t>
            </w:r>
            <w:proofErr w:type="spellEnd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2574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2.25-12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2.25-12.3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2574" w:rsidRPr="00C85E58" w:rsidTr="00C85E58">
        <w:tc>
          <w:tcPr>
            <w:tcW w:w="426" w:type="dxa"/>
            <w:shd w:val="clear" w:color="auto" w:fill="auto"/>
          </w:tcPr>
          <w:p w:rsidR="00EA2574" w:rsidRPr="00C85E58" w:rsidRDefault="00EA2574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3347B6" w:rsidP="003923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>. Приплавы</w:t>
            </w: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б</w:t>
            </w:r>
            <w:proofErr w:type="gramEnd"/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EA2574" w:rsidRPr="00C85E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2.40-12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74" w:rsidRPr="00C85E58" w:rsidRDefault="00EA2574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2.40-12.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74" w:rsidRPr="00C85E58" w:rsidRDefault="00EA2574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000A" w:rsidRPr="00C85E58" w:rsidTr="00C85E58">
        <w:tc>
          <w:tcPr>
            <w:tcW w:w="426" w:type="dxa"/>
            <w:shd w:val="clear" w:color="auto" w:fill="auto"/>
          </w:tcPr>
          <w:p w:rsidR="00B7000A" w:rsidRPr="00C85E58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3347B6" w:rsidP="00886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>Крюковщ</w:t>
            </w:r>
            <w:r w:rsidR="008B2C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00A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2.55-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2.55-13.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000A" w:rsidRPr="00C85E58" w:rsidTr="00C85E58">
        <w:tc>
          <w:tcPr>
            <w:tcW w:w="426" w:type="dxa"/>
            <w:shd w:val="clear" w:color="auto" w:fill="auto"/>
          </w:tcPr>
          <w:p w:rsidR="00B7000A" w:rsidRPr="00C85E58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3347B6" w:rsidP="00886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езнанье, д.</w:t>
            </w:r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00A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3.30-13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3.30-13.3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000A" w:rsidRPr="00C85E58" w:rsidTr="00C85E58">
        <w:tc>
          <w:tcPr>
            <w:tcW w:w="426" w:type="dxa"/>
            <w:shd w:val="clear" w:color="auto" w:fill="auto"/>
          </w:tcPr>
          <w:p w:rsidR="00B7000A" w:rsidRPr="00C85E58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3347B6" w:rsidP="00886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. Незнанье, д.</w:t>
            </w:r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3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3.40-13.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000A" w:rsidRPr="00C85E58" w:rsidTr="00C85E58">
        <w:tc>
          <w:tcPr>
            <w:tcW w:w="426" w:type="dxa"/>
            <w:shd w:val="clear" w:color="auto" w:fill="auto"/>
          </w:tcPr>
          <w:p w:rsidR="00B7000A" w:rsidRPr="00C85E58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3347B6" w:rsidP="00886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Козловичи</w:t>
            </w:r>
            <w:proofErr w:type="spellEnd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00A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4.00-1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4.00-14.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000A" w:rsidRPr="00C85E58" w:rsidTr="00C85E58">
        <w:trPr>
          <w:trHeight w:val="248"/>
        </w:trPr>
        <w:tc>
          <w:tcPr>
            <w:tcW w:w="426" w:type="dxa"/>
            <w:shd w:val="clear" w:color="auto" w:fill="auto"/>
          </w:tcPr>
          <w:p w:rsidR="00B7000A" w:rsidRPr="00C85E58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3347B6" w:rsidP="00886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Козловичи</w:t>
            </w:r>
            <w:proofErr w:type="spellEnd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7000A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18 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4.18-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4.18-14.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03" w:rsidRPr="00C85E58" w:rsidTr="00C85E58">
        <w:trPr>
          <w:trHeight w:val="211"/>
        </w:trPr>
        <w:tc>
          <w:tcPr>
            <w:tcW w:w="426" w:type="dxa"/>
            <w:shd w:val="clear" w:color="auto" w:fill="auto"/>
          </w:tcPr>
          <w:p w:rsidR="000F7D03" w:rsidRPr="00C85E58" w:rsidRDefault="000F7D03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3347B6" w:rsidP="00334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F7D03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F7D03" w:rsidRPr="00C85E58">
              <w:rPr>
                <w:rFonts w:ascii="Times New Roman" w:hAnsi="Times New Roman" w:cs="Times New Roman"/>
                <w:sz w:val="20"/>
                <w:szCs w:val="20"/>
              </w:rPr>
              <w:t>Чикили</w:t>
            </w:r>
            <w:proofErr w:type="spellEnd"/>
            <w:r w:rsidR="000F7D03" w:rsidRPr="00C85E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д.</w:t>
            </w:r>
            <w:r w:rsidR="000F7D03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6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4.35-14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4.35-14.5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03" w:rsidRPr="00C85E58" w:rsidTr="00C85E58">
        <w:tc>
          <w:tcPr>
            <w:tcW w:w="426" w:type="dxa"/>
            <w:shd w:val="clear" w:color="auto" w:fill="auto"/>
          </w:tcPr>
          <w:p w:rsidR="000F7D03" w:rsidRPr="00C85E58" w:rsidRDefault="000F7D03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3347B6" w:rsidP="00334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F7D03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F7D03" w:rsidRPr="00C85E58">
              <w:rPr>
                <w:rFonts w:ascii="Times New Roman" w:hAnsi="Times New Roman" w:cs="Times New Roman"/>
                <w:sz w:val="20"/>
                <w:szCs w:val="20"/>
              </w:rPr>
              <w:t>Чикили</w:t>
            </w:r>
            <w:proofErr w:type="spellEnd"/>
            <w:r w:rsidR="000F7D03" w:rsidRPr="00C85E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д.</w:t>
            </w:r>
            <w:r w:rsidR="000F7D03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4.55-15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4.55-15.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03" w:rsidRPr="00C85E58" w:rsidTr="00C85E58">
        <w:tc>
          <w:tcPr>
            <w:tcW w:w="426" w:type="dxa"/>
            <w:shd w:val="clear" w:color="auto" w:fill="auto"/>
          </w:tcPr>
          <w:p w:rsidR="000F7D03" w:rsidRPr="00C85E58" w:rsidRDefault="008B2CF2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3347B6" w:rsidP="00886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F7D03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ка, </w:t>
            </w:r>
            <w:proofErr w:type="spellStart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0F7D03" w:rsidRPr="00C85E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 w:rsidR="000F7D03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03" w:rsidRPr="00C85E58" w:rsidTr="00C85E58">
        <w:tc>
          <w:tcPr>
            <w:tcW w:w="426" w:type="dxa"/>
            <w:shd w:val="clear" w:color="auto" w:fill="auto"/>
          </w:tcPr>
          <w:p w:rsidR="000F7D03" w:rsidRPr="00C85E58" w:rsidRDefault="000F7D03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2C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3347B6" w:rsidP="00886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тепановка, д.</w:t>
            </w:r>
            <w:r w:rsidR="000F7D03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5.30-15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5.30-15.3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43A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03" w:rsidRPr="00C85E58" w:rsidTr="00C85E58">
        <w:tc>
          <w:tcPr>
            <w:tcW w:w="426" w:type="dxa"/>
            <w:shd w:val="clear" w:color="auto" w:fill="auto"/>
          </w:tcPr>
          <w:p w:rsidR="000F7D03" w:rsidRPr="00C85E58" w:rsidRDefault="000F7D03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2C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3347B6" w:rsidP="00334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д. Степановка, д.</w:t>
            </w:r>
            <w:r w:rsidR="000F7D03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№ 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5.35-15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3" w:rsidRPr="00C85E58" w:rsidRDefault="000F7D03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5.35-15.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C85E58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000A" w:rsidRPr="00C85E58" w:rsidTr="00C85E58">
        <w:tc>
          <w:tcPr>
            <w:tcW w:w="426" w:type="dxa"/>
            <w:shd w:val="clear" w:color="auto" w:fill="auto"/>
          </w:tcPr>
          <w:p w:rsidR="00B7000A" w:rsidRPr="00C85E58" w:rsidRDefault="008B2CF2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334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Автокомбинат</w:t>
            </w:r>
            <w:r w:rsidR="003347B6" w:rsidRPr="00C85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347B6" w:rsidRPr="00C85E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3347B6" w:rsidRPr="00C85E58">
              <w:rPr>
                <w:rFonts w:ascii="Times New Roman" w:hAnsi="Times New Roman" w:cs="Times New Roman"/>
                <w:sz w:val="20"/>
                <w:szCs w:val="20"/>
              </w:rPr>
              <w:t>.п. Глуск,ул</w:t>
            </w:r>
            <w:proofErr w:type="gramStart"/>
            <w:r w:rsidR="003347B6" w:rsidRPr="00C85E58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жная</w:t>
            </w:r>
            <w:r w:rsidR="003347B6" w:rsidRPr="00C85E5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Место сто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0A" w:rsidRPr="00C85E58" w:rsidRDefault="00B7000A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6CFE" w:rsidRPr="00C85E58" w:rsidTr="00C85E58">
        <w:tc>
          <w:tcPr>
            <w:tcW w:w="426" w:type="dxa"/>
            <w:shd w:val="clear" w:color="auto" w:fill="auto"/>
          </w:tcPr>
          <w:p w:rsidR="00886CFE" w:rsidRPr="00C85E58" w:rsidRDefault="00886CFE" w:rsidP="00DC6B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FE" w:rsidRPr="00C85E58" w:rsidRDefault="00886CFE" w:rsidP="002022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FE" w:rsidRPr="00C85E58" w:rsidRDefault="002C67FA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FE" w:rsidRPr="00C85E58" w:rsidRDefault="00A02A36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58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FE" w:rsidRPr="00C85E58" w:rsidRDefault="00886CFE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FE" w:rsidRPr="00C85E58" w:rsidRDefault="00886CFE" w:rsidP="00E84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FE" w:rsidRPr="00C85E58" w:rsidRDefault="00886CFE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FE" w:rsidRPr="00C85E58" w:rsidRDefault="00886CFE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FE" w:rsidRPr="00C85E58" w:rsidRDefault="00886CFE" w:rsidP="00E84ECF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FE" w:rsidRPr="00C85E58" w:rsidRDefault="00886CFE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FE" w:rsidRPr="00C85E58" w:rsidRDefault="00886CFE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5004B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Pr="009B0761" w:rsidRDefault="005004B7" w:rsidP="005004B7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9B0761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9B0761">
        <w:rPr>
          <w:rFonts w:ascii="Times New Roman" w:hAnsi="Times New Roman" w:cs="Times New Roman"/>
          <w:sz w:val="20"/>
          <w:szCs w:val="20"/>
        </w:rPr>
        <w:t xml:space="preserve"> за торговое обслуж</w:t>
      </w:r>
      <w:r>
        <w:rPr>
          <w:rFonts w:ascii="Times New Roman" w:hAnsi="Times New Roman" w:cs="Times New Roman"/>
          <w:sz w:val="20"/>
          <w:szCs w:val="20"/>
        </w:rPr>
        <w:t>ивание         ________</w:t>
      </w:r>
      <w:r w:rsidR="005F731E">
        <w:rPr>
          <w:rFonts w:ascii="Times New Roman" w:hAnsi="Times New Roman" w:cs="Times New Roman"/>
          <w:sz w:val="20"/>
          <w:szCs w:val="20"/>
        </w:rPr>
        <w:t xml:space="preserve">____________________ </w:t>
      </w:r>
      <w:proofErr w:type="spellStart"/>
      <w:r w:rsidR="005F731E">
        <w:rPr>
          <w:rFonts w:ascii="Times New Roman" w:hAnsi="Times New Roman" w:cs="Times New Roman"/>
          <w:sz w:val="20"/>
          <w:szCs w:val="20"/>
        </w:rPr>
        <w:t>Агейчик</w:t>
      </w:r>
      <w:proofErr w:type="spellEnd"/>
      <w:r w:rsidR="005F731E">
        <w:rPr>
          <w:rFonts w:ascii="Times New Roman" w:hAnsi="Times New Roman" w:cs="Times New Roman"/>
          <w:sz w:val="20"/>
          <w:szCs w:val="20"/>
        </w:rPr>
        <w:t xml:space="preserve"> О.А.</w:t>
      </w:r>
    </w:p>
    <w:p w:rsidR="005004B7" w:rsidRPr="009B0761" w:rsidRDefault="005004B7" w:rsidP="005004B7">
      <w:pPr>
        <w:pStyle w:val="a3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5004B7" w:rsidRPr="009B0761" w:rsidRDefault="005004B7" w:rsidP="005004B7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9B0761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9B0761">
        <w:rPr>
          <w:rFonts w:ascii="Times New Roman" w:hAnsi="Times New Roman" w:cs="Times New Roman"/>
          <w:sz w:val="20"/>
          <w:szCs w:val="20"/>
        </w:rPr>
        <w:t xml:space="preserve"> за использование транспорта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______Голома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И.</w:t>
      </w:r>
    </w:p>
    <w:p w:rsidR="005004B7" w:rsidRPr="009B0761" w:rsidRDefault="005004B7" w:rsidP="005004B7">
      <w:pPr>
        <w:pStyle w:val="a3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5004B7" w:rsidRPr="009B0761" w:rsidRDefault="005004B7" w:rsidP="005004B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Pr="009B0761" w:rsidRDefault="005004B7" w:rsidP="005004B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420" w:type="dxa"/>
        <w:tblLayout w:type="fixed"/>
        <w:tblLook w:val="04A0"/>
      </w:tblPr>
      <w:tblGrid>
        <w:gridCol w:w="4056"/>
        <w:gridCol w:w="3991"/>
        <w:gridCol w:w="3262"/>
        <w:gridCol w:w="4111"/>
      </w:tblGrid>
      <w:tr w:rsidR="005004B7" w:rsidRPr="00E75D49" w:rsidTr="00544306">
        <w:tc>
          <w:tcPr>
            <w:tcW w:w="4056" w:type="dxa"/>
            <w:hideMark/>
          </w:tcPr>
          <w:p w:rsidR="005004B7" w:rsidRPr="00E75D49" w:rsidRDefault="005004B7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ОВАНО</w:t>
            </w:r>
          </w:p>
          <w:p w:rsidR="005004B7" w:rsidRPr="00E75D49" w:rsidRDefault="005004B7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Белкоопсоюз</w:t>
            </w:r>
            <w:proofErr w:type="spellEnd"/>
          </w:p>
          <w:p w:rsidR="005004B7" w:rsidRPr="00E75D49" w:rsidRDefault="005004B7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5004B7" w:rsidRPr="00E75D49" w:rsidRDefault="005004B7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5004B7" w:rsidRPr="00E75D49" w:rsidRDefault="005004B7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ИО)</w:t>
            </w:r>
          </w:p>
          <w:p w:rsidR="005004B7" w:rsidRPr="00E75D49" w:rsidRDefault="005004B7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5004B7" w:rsidRPr="00E75D49" w:rsidRDefault="005004B7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  <w:hideMark/>
          </w:tcPr>
          <w:p w:rsidR="005004B7" w:rsidRPr="00A645CB" w:rsidRDefault="005004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5004B7" w:rsidRPr="00A645CB" w:rsidRDefault="005004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Могилевский облпотребсоюз</w:t>
            </w:r>
          </w:p>
          <w:p w:rsidR="005004B7" w:rsidRPr="00A645CB" w:rsidRDefault="005004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правления </w:t>
            </w:r>
          </w:p>
          <w:p w:rsidR="005004B7" w:rsidRPr="00A645CB" w:rsidRDefault="005004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="00F50F19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</w:p>
          <w:p w:rsidR="005004B7" w:rsidRDefault="005004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5004B7" w:rsidRPr="00A645CB" w:rsidRDefault="005004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_»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_год</w:t>
            </w:r>
          </w:p>
        </w:tc>
        <w:tc>
          <w:tcPr>
            <w:tcW w:w="3262" w:type="dxa"/>
            <w:hideMark/>
          </w:tcPr>
          <w:p w:rsidR="005004B7" w:rsidRPr="001C095A" w:rsidRDefault="005004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5004B7" w:rsidRPr="001C095A" w:rsidRDefault="005004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5004B7" w:rsidRPr="001C095A" w:rsidRDefault="005004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Глусского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исполкома</w:t>
            </w:r>
          </w:p>
          <w:p w:rsidR="005004B7" w:rsidRDefault="005004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7D3A">
              <w:rPr>
                <w:rFonts w:ascii="Times New Roman" w:eastAsia="Calibri" w:hAnsi="Times New Roman" w:cs="Times New Roman"/>
                <w:sz w:val="20"/>
                <w:szCs w:val="20"/>
              </w:rPr>
              <w:t>Л.В. Василенко</w:t>
            </w:r>
          </w:p>
          <w:p w:rsidR="005004B7" w:rsidRDefault="005004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5004B7" w:rsidRPr="001C095A" w:rsidRDefault="005004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5004B7" w:rsidRPr="00E75D49" w:rsidRDefault="005004B7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«_____»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</w:tc>
        <w:tc>
          <w:tcPr>
            <w:tcW w:w="4111" w:type="dxa"/>
            <w:hideMark/>
          </w:tcPr>
          <w:p w:rsidR="002B112A" w:rsidRPr="00E75D49" w:rsidRDefault="002B112A" w:rsidP="002B112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</w:p>
          <w:p w:rsidR="00C533C9" w:rsidRDefault="00C533C9" w:rsidP="00C533C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едседатель правления </w:t>
            </w:r>
          </w:p>
          <w:p w:rsidR="00C533C9" w:rsidRDefault="00C533C9" w:rsidP="00C533C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личевског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айпо</w:t>
            </w:r>
          </w:p>
          <w:p w:rsidR="00C533C9" w:rsidRDefault="00C533C9" w:rsidP="00C533C9">
            <w:pPr>
              <w:pStyle w:val="a3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____________________В.И.Ворохов</w:t>
            </w:r>
            <w:proofErr w:type="spellEnd"/>
          </w:p>
          <w:p w:rsidR="00C533C9" w:rsidRDefault="00C533C9" w:rsidP="00C533C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должность, ФИО)</w:t>
            </w:r>
          </w:p>
          <w:p w:rsidR="002B112A" w:rsidRPr="00E75D49" w:rsidRDefault="002B112A" w:rsidP="002B112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2B112A" w:rsidRDefault="002B112A" w:rsidP="002B112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</w:t>
            </w: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  <w:p w:rsidR="005004B7" w:rsidRPr="00E75D49" w:rsidRDefault="005004B7" w:rsidP="0054430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004B7" w:rsidRPr="00E75D49" w:rsidRDefault="005004B7" w:rsidP="005004B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Default="005004B7" w:rsidP="005004B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04B7" w:rsidRPr="009B0761" w:rsidRDefault="005004B7" w:rsidP="005004B7">
      <w:pPr>
        <w:pStyle w:val="a3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Наименование организации (филиала)</w:t>
      </w:r>
    </w:p>
    <w:p w:rsidR="005F731E" w:rsidRDefault="005F731E" w:rsidP="005F731E">
      <w:pPr>
        <w:pStyle w:val="a3"/>
        <w:rPr>
          <w:rFonts w:ascii="Times New Roman" w:hAnsi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sz w:val="20"/>
          <w:szCs w:val="20"/>
          <w:u w:val="single"/>
        </w:rPr>
        <w:t>Глусское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ОСП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Кличевского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райпо</w:t>
      </w:r>
    </w:p>
    <w:p w:rsidR="005F731E" w:rsidRDefault="005F731E" w:rsidP="005F731E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5004B7" w:rsidRPr="009B0761" w:rsidRDefault="005004B7" w:rsidP="005004B7">
      <w:pPr>
        <w:pStyle w:val="a3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Маршрут </w:t>
      </w:r>
      <w:r>
        <w:rPr>
          <w:rFonts w:ascii="Times New Roman" w:hAnsi="Times New Roman" w:cs="Times New Roman"/>
          <w:sz w:val="20"/>
          <w:szCs w:val="20"/>
        </w:rPr>
        <w:t xml:space="preserve"> движения автомагазина № 2 (г.п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луск)</w:t>
      </w:r>
    </w:p>
    <w:p w:rsidR="005004B7" w:rsidRPr="009B0761" w:rsidRDefault="005004B7" w:rsidP="005004B7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5004B7" w:rsidRDefault="005004B7" w:rsidP="005004B7">
      <w:pPr>
        <w:pStyle w:val="a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Номер маршрута </w:t>
      </w:r>
      <w:r w:rsidR="005F731E">
        <w:rPr>
          <w:rFonts w:ascii="Times New Roman" w:hAnsi="Times New Roman" w:cs="Times New Roman"/>
          <w:b/>
          <w:bCs/>
          <w:sz w:val="20"/>
          <w:szCs w:val="20"/>
        </w:rPr>
        <w:t>53</w:t>
      </w: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  Срок работы (период, сезон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="00A31D8C">
        <w:rPr>
          <w:rFonts w:ascii="Times New Roman" w:hAnsi="Times New Roman" w:cs="Times New Roman"/>
          <w:b/>
          <w:bCs/>
          <w:sz w:val="20"/>
          <w:szCs w:val="20"/>
        </w:rPr>
        <w:t>осенне</w:t>
      </w:r>
      <w:proofErr w:type="spellEnd"/>
      <w:r w:rsidR="00A31D8C">
        <w:rPr>
          <w:rFonts w:ascii="Times New Roman" w:hAnsi="Times New Roman" w:cs="Times New Roman"/>
          <w:b/>
          <w:bCs/>
          <w:sz w:val="20"/>
          <w:szCs w:val="20"/>
        </w:rPr>
        <w:t>- зимний</w:t>
      </w:r>
      <w:proofErr w:type="gramEnd"/>
      <w:r w:rsidR="00A31D8C">
        <w:rPr>
          <w:rFonts w:ascii="Times New Roman" w:hAnsi="Times New Roman" w:cs="Times New Roman"/>
          <w:b/>
          <w:bCs/>
          <w:sz w:val="20"/>
          <w:szCs w:val="20"/>
        </w:rPr>
        <w:t>,  ноябрь-апрель</w:t>
      </w:r>
    </w:p>
    <w:p w:rsidR="00202264" w:rsidRDefault="00202264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3767"/>
        <w:gridCol w:w="1418"/>
        <w:gridCol w:w="1843"/>
        <w:gridCol w:w="910"/>
        <w:gridCol w:w="851"/>
        <w:gridCol w:w="850"/>
        <w:gridCol w:w="1134"/>
        <w:gridCol w:w="1216"/>
        <w:gridCol w:w="1336"/>
        <w:gridCol w:w="962"/>
      </w:tblGrid>
      <w:tr w:rsidR="007009A2" w:rsidRPr="001C1F5A" w:rsidTr="001C1F5A">
        <w:tc>
          <w:tcPr>
            <w:tcW w:w="486" w:type="dxa"/>
            <w:shd w:val="clear" w:color="auto" w:fill="auto"/>
          </w:tcPr>
          <w:p w:rsidR="007009A2" w:rsidRPr="001C1F5A" w:rsidRDefault="006D6E65" w:rsidP="005004B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D6E65" w:rsidRPr="001C1F5A" w:rsidRDefault="006D6E65" w:rsidP="005004B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1C1F5A" w:rsidRDefault="007009A2" w:rsidP="005004B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1C1F5A" w:rsidRDefault="007009A2" w:rsidP="001C1F5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1F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</w:t>
            </w:r>
            <w:r w:rsidRPr="001C1F5A">
              <w:rPr>
                <w:b/>
                <w:sz w:val="20"/>
                <w:szCs w:val="20"/>
              </w:rPr>
              <w:t>о</w:t>
            </w:r>
            <w:r w:rsidR="001C1F5A" w:rsidRPr="001C1F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ь </w:t>
            </w:r>
            <w:r w:rsidRPr="001C1F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я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1C1F5A" w:rsidRDefault="007009A2" w:rsidP="001C1F5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тояние между адресными ориентирами мест остановки, подлежащих компенсации </w:t>
            </w:r>
            <w:proofErr w:type="gramStart"/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1C1F5A" w:rsidRDefault="007009A2" w:rsidP="005004B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1C1F5A" w:rsidRDefault="007009A2" w:rsidP="005004B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Вт</w:t>
            </w:r>
            <w:proofErr w:type="gramEnd"/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1C1F5A" w:rsidRDefault="007009A2" w:rsidP="005004B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gramEnd"/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1C1F5A" w:rsidRDefault="007009A2" w:rsidP="005004B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1C1F5A" w:rsidRDefault="007009A2" w:rsidP="005004B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Пт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1C1F5A" w:rsidRDefault="007009A2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Сб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1C1F5A" w:rsidRDefault="007009A2" w:rsidP="005004B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1F5A">
              <w:rPr>
                <w:rFonts w:ascii="Times New Roman" w:eastAsia="Calibri" w:hAnsi="Times New Roman" w:cs="Times New Roman"/>
                <w:sz w:val="20"/>
                <w:szCs w:val="20"/>
              </w:rPr>
              <w:t>Вс.</w:t>
            </w:r>
          </w:p>
        </w:tc>
      </w:tr>
      <w:tr w:rsidR="007009A2" w:rsidRPr="00695AD5" w:rsidTr="001C1F5A">
        <w:tc>
          <w:tcPr>
            <w:tcW w:w="486" w:type="dxa"/>
            <w:shd w:val="clear" w:color="auto" w:fill="auto"/>
          </w:tcPr>
          <w:p w:rsidR="007009A2" w:rsidRPr="00695AD5" w:rsidRDefault="006D6E65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65" w:rsidRDefault="006D6E65" w:rsidP="006D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D5">
              <w:rPr>
                <w:rFonts w:ascii="Times New Roman" w:hAnsi="Times New Roman" w:cs="Times New Roman"/>
                <w:sz w:val="20"/>
                <w:szCs w:val="20"/>
              </w:rPr>
              <w:t>Хлебо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09A2" w:rsidRPr="00695AD5" w:rsidRDefault="006D6E65" w:rsidP="006D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. Глуск, ул. М.Горького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E80C51" w:rsidRDefault="00E422BB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51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695AD5" w:rsidRDefault="007009A2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695AD5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695AD5" w:rsidRDefault="007009A2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695AD5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695AD5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695AD5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695AD5" w:rsidRDefault="00016140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35-8.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695AD5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09A2" w:rsidRPr="00695AD5" w:rsidTr="001C1F5A">
        <w:tc>
          <w:tcPr>
            <w:tcW w:w="486" w:type="dxa"/>
            <w:shd w:val="clear" w:color="auto" w:fill="auto"/>
          </w:tcPr>
          <w:p w:rsidR="007009A2" w:rsidRPr="00695AD5" w:rsidRDefault="006D6E65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65" w:rsidRDefault="006D6E65" w:rsidP="006D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D5">
              <w:rPr>
                <w:rFonts w:ascii="Times New Roman" w:hAnsi="Times New Roman" w:cs="Times New Roman"/>
                <w:sz w:val="20"/>
                <w:szCs w:val="20"/>
              </w:rPr>
              <w:t>Т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 Глуск, ул. М.Горького,16</w:t>
            </w:r>
          </w:p>
          <w:p w:rsidR="007009A2" w:rsidRPr="00695AD5" w:rsidRDefault="006D6E65" w:rsidP="007253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r w:rsidR="00DC6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364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E80C51" w:rsidRDefault="00E422BB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51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695AD5" w:rsidRDefault="007009A2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A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695AD5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695AD5" w:rsidRDefault="007009A2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695AD5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695AD5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A2" w:rsidRPr="00695AD5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695AD5" w:rsidRDefault="00016140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55-9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2" w:rsidRPr="00695AD5" w:rsidRDefault="007009A2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004B7" w:rsidP="00A02A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б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8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016140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30-9.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D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004B7" w:rsidP="00A02A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б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5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016140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43-10.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004B7" w:rsidP="00A02A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б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3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016140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00-10.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004B7" w:rsidP="00A02A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б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016140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5-10.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004B7" w:rsidP="00A02A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б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016140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30-10.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004B7" w:rsidP="00A02A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и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016140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45-10.5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004B7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. Амур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016140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5-11.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rPr>
          <w:trHeight w:val="210"/>
        </w:trPr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A02A36" w:rsidRDefault="005004B7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. Стяг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2A36" w:rsidRPr="00695AD5" w:rsidRDefault="00766CAC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016140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30-11.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004B7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. Стяг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4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016140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43-12.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004B7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. Стяг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3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016140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5-12.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004B7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. Чапаево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016140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30-12.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004B7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. Чапаево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016140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40-12.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004B7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. Зорька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016140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00-13.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0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ул. Рабочая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D2245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15-14.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0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ул. Рабочая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D2245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20-14.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0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ул. Советская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4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D2245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33-14.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ул. Советская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3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Pr="00695AD5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D2245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45-14.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A02A36" w:rsidRDefault="00A02A36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ул. Советская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2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D2245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50-15.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A02A36" w:rsidRDefault="00A02A36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Pr="00A02A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D2245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0-15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A02A36" w:rsidRDefault="005004B7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л. Советская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10-15.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A02A36" w:rsidRDefault="005004B7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Вильча</w:t>
            </w:r>
            <w:proofErr w:type="spellEnd"/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ул. Ленина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15-15.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A02A36" w:rsidRDefault="00C91BC5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тарое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Село,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D2245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30-15.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A02A36" w:rsidRDefault="00C91BC5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тарое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Село,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ул. Мира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D2245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5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45-16.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A02A36" w:rsidRDefault="00C91BC5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тарое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Село,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ул. Мира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D2245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5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0-16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A02A36" w:rsidRDefault="00C91BC5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тарое 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Село,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D2245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10-16.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A02A36" w:rsidRDefault="00C91BC5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тарое 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Село,</w:t>
            </w:r>
            <w:r w:rsidR="0049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D2245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25-16.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A02A36" w:rsidRDefault="005004B7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1BC5">
              <w:rPr>
                <w:rFonts w:ascii="Times New Roman" w:hAnsi="Times New Roman" w:cs="Times New Roman"/>
                <w:sz w:val="20"/>
                <w:szCs w:val="20"/>
              </w:rPr>
              <w:t xml:space="preserve">. Старое 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Село, ул. </w:t>
            </w:r>
            <w:proofErr w:type="gramStart"/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4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45-17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2A36" w:rsidRPr="00695AD5" w:rsidTr="001C1F5A">
        <w:tc>
          <w:tcPr>
            <w:tcW w:w="486" w:type="dxa"/>
            <w:shd w:val="clear" w:color="auto" w:fill="auto"/>
          </w:tcPr>
          <w:p w:rsidR="00A02A36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A02A36" w:rsidRDefault="005004B7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1BC5">
              <w:rPr>
                <w:rFonts w:ascii="Times New Roman" w:hAnsi="Times New Roman" w:cs="Times New Roman"/>
                <w:sz w:val="20"/>
                <w:szCs w:val="20"/>
              </w:rPr>
              <w:t xml:space="preserve">. Старое 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Село, ул. </w:t>
            </w:r>
            <w:proofErr w:type="gramStart"/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1F5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A02A36" w:rsidRPr="00A02A36">
              <w:rPr>
                <w:rFonts w:ascii="Times New Roman" w:hAnsi="Times New Roman" w:cs="Times New Roman"/>
                <w:sz w:val="20"/>
                <w:szCs w:val="20"/>
              </w:rPr>
              <w:t xml:space="preserve"> № 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Default="00A02A36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05-17.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6" w:rsidRPr="00695AD5" w:rsidRDefault="00A02A3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03" w:rsidRPr="00695AD5" w:rsidTr="001C1F5A">
        <w:tc>
          <w:tcPr>
            <w:tcW w:w="486" w:type="dxa"/>
            <w:shd w:val="clear" w:color="auto" w:fill="auto"/>
          </w:tcPr>
          <w:p w:rsidR="000F7D03" w:rsidRDefault="000F7D03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016140" w:rsidRDefault="001C1F5A" w:rsidP="001C1F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>Авт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0F7D03" w:rsidRPr="00016140">
              <w:rPr>
                <w:rFonts w:ascii="Times New Roman" w:hAnsi="Times New Roman" w:cs="Times New Roman"/>
                <w:sz w:val="20"/>
                <w:szCs w:val="20"/>
              </w:rPr>
              <w:t>.п. Глу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0F7D03" w:rsidRPr="00016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0F7D03" w:rsidRPr="00016140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="000F7D03" w:rsidRPr="000161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6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Default="001C1F5A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стоя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016140" w:rsidRDefault="000F7D03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695AD5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695AD5" w:rsidRDefault="000F7D03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695AD5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695AD5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695AD5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695AD5" w:rsidRDefault="000F7D03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03" w:rsidRPr="00695AD5" w:rsidRDefault="000F7D03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3A96" w:rsidRPr="00695AD5" w:rsidTr="001C1F5A">
        <w:tc>
          <w:tcPr>
            <w:tcW w:w="486" w:type="dxa"/>
            <w:shd w:val="clear" w:color="auto" w:fill="auto"/>
          </w:tcPr>
          <w:p w:rsidR="00643A96" w:rsidRDefault="00643A9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6" w:rsidRDefault="00643A96" w:rsidP="000161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6" w:rsidRDefault="002C67FA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6" w:rsidRDefault="0032015F" w:rsidP="001C1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6" w:rsidRPr="00695AD5" w:rsidRDefault="00643A9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6" w:rsidRPr="00695AD5" w:rsidRDefault="00643A96" w:rsidP="00695A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6" w:rsidRPr="00695AD5" w:rsidRDefault="00643A9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6" w:rsidRPr="00695AD5" w:rsidRDefault="00643A9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6" w:rsidRPr="00695AD5" w:rsidRDefault="00643A9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6" w:rsidRDefault="00643A96" w:rsidP="00F6388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96" w:rsidRPr="00695AD5" w:rsidRDefault="00643A96" w:rsidP="00695A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10A3D" w:rsidRDefault="00110A3D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74E99" w:rsidRDefault="00674E99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0A3D" w:rsidRPr="009B0761" w:rsidRDefault="00110A3D" w:rsidP="00110A3D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9B0761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9B0761">
        <w:rPr>
          <w:rFonts w:ascii="Times New Roman" w:hAnsi="Times New Roman" w:cs="Times New Roman"/>
          <w:sz w:val="20"/>
          <w:szCs w:val="20"/>
        </w:rPr>
        <w:t xml:space="preserve"> за торговое обслуж</w:t>
      </w:r>
      <w:r>
        <w:rPr>
          <w:rFonts w:ascii="Times New Roman" w:hAnsi="Times New Roman" w:cs="Times New Roman"/>
          <w:sz w:val="20"/>
          <w:szCs w:val="20"/>
        </w:rPr>
        <w:t>ивание         ____________________________</w:t>
      </w:r>
      <w:r w:rsidR="005F73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731E">
        <w:rPr>
          <w:rFonts w:ascii="Times New Roman" w:hAnsi="Times New Roman" w:cs="Times New Roman"/>
          <w:sz w:val="20"/>
          <w:szCs w:val="20"/>
        </w:rPr>
        <w:t>Агейчик</w:t>
      </w:r>
      <w:proofErr w:type="spellEnd"/>
      <w:r w:rsidR="005F731E">
        <w:rPr>
          <w:rFonts w:ascii="Times New Roman" w:hAnsi="Times New Roman" w:cs="Times New Roman"/>
          <w:sz w:val="20"/>
          <w:szCs w:val="20"/>
        </w:rPr>
        <w:t xml:space="preserve"> О.А.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110A3D" w:rsidRPr="009B0761" w:rsidRDefault="00110A3D" w:rsidP="00110A3D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9B0761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9B0761">
        <w:rPr>
          <w:rFonts w:ascii="Times New Roman" w:hAnsi="Times New Roman" w:cs="Times New Roman"/>
          <w:sz w:val="20"/>
          <w:szCs w:val="20"/>
        </w:rPr>
        <w:t xml:space="preserve"> за использование транспорта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______Голома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И.</w:t>
      </w:r>
    </w:p>
    <w:p w:rsidR="00110A3D" w:rsidRPr="009B0761" w:rsidRDefault="00110A3D" w:rsidP="00110A3D">
      <w:pPr>
        <w:pStyle w:val="a3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110A3D" w:rsidRDefault="00110A3D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0A3D" w:rsidRDefault="00110A3D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0A3D" w:rsidRDefault="00110A3D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0A3D" w:rsidRDefault="00110A3D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878C8" w:rsidRPr="00695AD5" w:rsidRDefault="007878C8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878C8" w:rsidRPr="00695AD5" w:rsidRDefault="007878C8" w:rsidP="00695AD5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7878C8" w:rsidRPr="00695AD5" w:rsidSect="007878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78C8"/>
    <w:rsid w:val="000043DA"/>
    <w:rsid w:val="0001043A"/>
    <w:rsid w:val="00016140"/>
    <w:rsid w:val="00055E29"/>
    <w:rsid w:val="00077353"/>
    <w:rsid w:val="000A2EE4"/>
    <w:rsid w:val="000B430C"/>
    <w:rsid w:val="000B7788"/>
    <w:rsid w:val="000E2347"/>
    <w:rsid w:val="000E4DB0"/>
    <w:rsid w:val="000F7D03"/>
    <w:rsid w:val="00110A3D"/>
    <w:rsid w:val="00124955"/>
    <w:rsid w:val="00134F9A"/>
    <w:rsid w:val="001449DD"/>
    <w:rsid w:val="0015790E"/>
    <w:rsid w:val="00174CE0"/>
    <w:rsid w:val="001C1F5A"/>
    <w:rsid w:val="001D5B1D"/>
    <w:rsid w:val="001E1ACE"/>
    <w:rsid w:val="001E7813"/>
    <w:rsid w:val="001F2105"/>
    <w:rsid w:val="00202264"/>
    <w:rsid w:val="00204551"/>
    <w:rsid w:val="00206817"/>
    <w:rsid w:val="00235F63"/>
    <w:rsid w:val="00263188"/>
    <w:rsid w:val="00263856"/>
    <w:rsid w:val="002655EC"/>
    <w:rsid w:val="002B112A"/>
    <w:rsid w:val="002B3B31"/>
    <w:rsid w:val="002C67FA"/>
    <w:rsid w:val="002F0C90"/>
    <w:rsid w:val="00303898"/>
    <w:rsid w:val="00311D14"/>
    <w:rsid w:val="0032015F"/>
    <w:rsid w:val="0033255B"/>
    <w:rsid w:val="003347B6"/>
    <w:rsid w:val="00364C50"/>
    <w:rsid w:val="0036684D"/>
    <w:rsid w:val="00380922"/>
    <w:rsid w:val="00392338"/>
    <w:rsid w:val="003D6D14"/>
    <w:rsid w:val="00411CE1"/>
    <w:rsid w:val="004911BD"/>
    <w:rsid w:val="004B6459"/>
    <w:rsid w:val="004C03C4"/>
    <w:rsid w:val="004C726C"/>
    <w:rsid w:val="004D1016"/>
    <w:rsid w:val="004D410A"/>
    <w:rsid w:val="004F32D1"/>
    <w:rsid w:val="005004B7"/>
    <w:rsid w:val="00503A30"/>
    <w:rsid w:val="005220E4"/>
    <w:rsid w:val="00535906"/>
    <w:rsid w:val="00543561"/>
    <w:rsid w:val="005469D5"/>
    <w:rsid w:val="00575C97"/>
    <w:rsid w:val="005C5BCF"/>
    <w:rsid w:val="005D6B0C"/>
    <w:rsid w:val="005F731E"/>
    <w:rsid w:val="00615BC3"/>
    <w:rsid w:val="00643A96"/>
    <w:rsid w:val="00646E74"/>
    <w:rsid w:val="00662E9C"/>
    <w:rsid w:val="00674E99"/>
    <w:rsid w:val="00695AD5"/>
    <w:rsid w:val="006D6E65"/>
    <w:rsid w:val="007009A2"/>
    <w:rsid w:val="007227E3"/>
    <w:rsid w:val="00725364"/>
    <w:rsid w:val="0076191B"/>
    <w:rsid w:val="00766CAC"/>
    <w:rsid w:val="00785594"/>
    <w:rsid w:val="007878C8"/>
    <w:rsid w:val="00787B38"/>
    <w:rsid w:val="007C45FF"/>
    <w:rsid w:val="007D08A0"/>
    <w:rsid w:val="007D4E4E"/>
    <w:rsid w:val="007F5BA4"/>
    <w:rsid w:val="00833F75"/>
    <w:rsid w:val="00851617"/>
    <w:rsid w:val="008664B9"/>
    <w:rsid w:val="008677E1"/>
    <w:rsid w:val="0087271D"/>
    <w:rsid w:val="00872B77"/>
    <w:rsid w:val="00886CFE"/>
    <w:rsid w:val="008B2CF2"/>
    <w:rsid w:val="008D542D"/>
    <w:rsid w:val="008F43C3"/>
    <w:rsid w:val="00906C75"/>
    <w:rsid w:val="00947914"/>
    <w:rsid w:val="00961928"/>
    <w:rsid w:val="00967C96"/>
    <w:rsid w:val="0097346D"/>
    <w:rsid w:val="00975DEE"/>
    <w:rsid w:val="00976D7F"/>
    <w:rsid w:val="00997C6F"/>
    <w:rsid w:val="009B45C1"/>
    <w:rsid w:val="009D23D6"/>
    <w:rsid w:val="009F0794"/>
    <w:rsid w:val="009F46FA"/>
    <w:rsid w:val="00A02A36"/>
    <w:rsid w:val="00A31D8C"/>
    <w:rsid w:val="00A34B5C"/>
    <w:rsid w:val="00A87F63"/>
    <w:rsid w:val="00A90C73"/>
    <w:rsid w:val="00AB0F6A"/>
    <w:rsid w:val="00AB3DCD"/>
    <w:rsid w:val="00AC7624"/>
    <w:rsid w:val="00AE326E"/>
    <w:rsid w:val="00B05E26"/>
    <w:rsid w:val="00B21B4C"/>
    <w:rsid w:val="00B37525"/>
    <w:rsid w:val="00B5073C"/>
    <w:rsid w:val="00B56204"/>
    <w:rsid w:val="00B62683"/>
    <w:rsid w:val="00B7000A"/>
    <w:rsid w:val="00BA2935"/>
    <w:rsid w:val="00BA5DE9"/>
    <w:rsid w:val="00BA74BB"/>
    <w:rsid w:val="00BB4CD0"/>
    <w:rsid w:val="00BB7D8D"/>
    <w:rsid w:val="00BC01D3"/>
    <w:rsid w:val="00BC041A"/>
    <w:rsid w:val="00BC6063"/>
    <w:rsid w:val="00C339B1"/>
    <w:rsid w:val="00C476F5"/>
    <w:rsid w:val="00C533C9"/>
    <w:rsid w:val="00C678B0"/>
    <w:rsid w:val="00C74132"/>
    <w:rsid w:val="00C85E58"/>
    <w:rsid w:val="00C91BC5"/>
    <w:rsid w:val="00CC0497"/>
    <w:rsid w:val="00CD2564"/>
    <w:rsid w:val="00CD4886"/>
    <w:rsid w:val="00CE0F68"/>
    <w:rsid w:val="00CE52F3"/>
    <w:rsid w:val="00D119DC"/>
    <w:rsid w:val="00D22456"/>
    <w:rsid w:val="00D35776"/>
    <w:rsid w:val="00DC6B20"/>
    <w:rsid w:val="00E0215F"/>
    <w:rsid w:val="00E20BD3"/>
    <w:rsid w:val="00E422BB"/>
    <w:rsid w:val="00E52DC5"/>
    <w:rsid w:val="00E77BA4"/>
    <w:rsid w:val="00E80C51"/>
    <w:rsid w:val="00E84ECF"/>
    <w:rsid w:val="00E8769C"/>
    <w:rsid w:val="00EA2574"/>
    <w:rsid w:val="00EF073E"/>
    <w:rsid w:val="00EF7BD0"/>
    <w:rsid w:val="00F41ECE"/>
    <w:rsid w:val="00F42116"/>
    <w:rsid w:val="00F50F19"/>
    <w:rsid w:val="00F61B93"/>
    <w:rsid w:val="00F6388C"/>
    <w:rsid w:val="00FA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AD5"/>
    <w:pPr>
      <w:spacing w:after="0" w:line="240" w:lineRule="auto"/>
    </w:pPr>
  </w:style>
  <w:style w:type="paragraph" w:customStyle="1" w:styleId="1">
    <w:name w:val="Обычный1"/>
    <w:rsid w:val="00016140"/>
    <w:pPr>
      <w:spacing w:after="0"/>
    </w:pPr>
    <w:rPr>
      <w:rFonts w:ascii="Arial" w:eastAsia="Arial" w:hAnsi="Arial" w:cs="Arial"/>
    </w:rPr>
  </w:style>
  <w:style w:type="table" w:styleId="a4">
    <w:name w:val="Table Grid"/>
    <w:basedOn w:val="a1"/>
    <w:uiPriority w:val="59"/>
    <w:rsid w:val="00C33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C1B8-1AFB-40E6-85DF-CDA4370A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оя</cp:lastModifiedBy>
  <cp:revision>9</cp:revision>
  <cp:lastPrinted>2025-06-25T07:57:00Z</cp:lastPrinted>
  <dcterms:created xsi:type="dcterms:W3CDTF">2025-06-12T05:33:00Z</dcterms:created>
  <dcterms:modified xsi:type="dcterms:W3CDTF">2025-07-22T10:27:00Z</dcterms:modified>
</cp:coreProperties>
</file>